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68" w:rsidRDefault="00AB6868" w:rsidP="00AB68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</w:p>
    <w:p w:rsidR="00B12E6E" w:rsidRPr="00AB6868" w:rsidRDefault="00AB6868" w:rsidP="00AB68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4"/>
          <w:szCs w:val="24"/>
        </w:rPr>
      </w:pPr>
      <w:r w:rsidRPr="00AB6868">
        <w:rPr>
          <w:rFonts w:ascii="Calibri-Bold" w:hAnsi="Calibri-Bold" w:cs="Calibri-Bold"/>
          <w:bCs/>
          <w:sz w:val="24"/>
          <w:szCs w:val="24"/>
        </w:rPr>
        <w:t>Ime i prezime:___________________, razredni odjel:________</w:t>
      </w:r>
    </w:p>
    <w:p w:rsidR="00AB6868" w:rsidRDefault="00AB6868" w:rsidP="00B12E6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4"/>
        </w:rPr>
      </w:pPr>
    </w:p>
    <w:p w:rsidR="00AB6868" w:rsidRDefault="00AB6868" w:rsidP="00B12E6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4"/>
        </w:rPr>
      </w:pPr>
    </w:p>
    <w:p w:rsidR="00AB6868" w:rsidRDefault="00AB6868" w:rsidP="00B12E6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4"/>
        </w:rPr>
      </w:pPr>
    </w:p>
    <w:p w:rsidR="00AB6868" w:rsidRDefault="00AB6868" w:rsidP="00B12E6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4"/>
        </w:rPr>
      </w:pPr>
    </w:p>
    <w:p w:rsidR="00F05BA2" w:rsidRPr="00F05BA2" w:rsidRDefault="00F05BA2" w:rsidP="00B12E6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EB0A25">
        <w:rPr>
          <w:rFonts w:ascii="Calibri-Bold" w:hAnsi="Calibri-Bold" w:cs="Calibri-Bold"/>
          <w:b/>
          <w:bCs/>
          <w:sz w:val="26"/>
          <w:szCs w:val="24"/>
        </w:rPr>
        <w:t>CENTAR ZA SIGURNIJI Internet - PITANJA</w:t>
      </w:r>
    </w:p>
    <w:p w:rsidR="00B12E6E" w:rsidRPr="00F05BA2" w:rsidRDefault="00B12E6E" w:rsidP="00EB0A25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EB0A25" w:rsidRDefault="00EB0A25" w:rsidP="00EB0A25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AB6868" w:rsidRDefault="00AB6868" w:rsidP="00EB0A25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AB6868" w:rsidRPr="00F05BA2" w:rsidRDefault="00AB6868" w:rsidP="00EB0A25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12E6E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1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Internetu mogu pristupiti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Samo dobronamjerni ljudi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Samo zli i opasni ljudi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Svi koji imaju mogućnost pristupa internetu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Samo učenici i njihovi roditelji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2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Kada mi netko pošalje elektroničku poruku neprikladnog sadržaja, trebam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Proslijediti poruku svim prijateljim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Odgovoriti na poruku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Prijaviti korisnika te obrisati poruku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Prestati koristiti e-poštu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3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Trebam li proslijediti fotografiju kada me netko zatraži?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Naravno, upoznali smo se preko interneta i ta osoba je drag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Naravno, osoba mi je rekla da se ne moram brinuti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Ne. Nikada nije sigurno poslati svoju fotografiju osobi koju poznaš samo preko internet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Ne. Možda me osoba ipak poznaje iz škole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4. 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>Pronašao si od prijatelja ili p</w:t>
      </w:r>
      <w:r w:rsidR="00AB6868">
        <w:rPr>
          <w:rFonts w:ascii="Calibri-Bold" w:hAnsi="Calibri-Bold" w:cs="Calibri-Bold"/>
          <w:b/>
          <w:bCs/>
          <w:sz w:val="24"/>
          <w:szCs w:val="24"/>
        </w:rPr>
        <w:t>rijateljice lozinku od Facebook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>a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Upozorit ćeš da odmah zamijene svoju lozinku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 xml:space="preserve">b) Proslijedit ćeš ostalim prijateljima da se pohvališ kao „možeš provaliti profil na </w:t>
      </w:r>
      <w:r w:rsidRPr="00B12E6E">
        <w:rPr>
          <w:rFonts w:ascii="Calibri" w:hAnsi="Calibri" w:cs="Calibri"/>
          <w:sz w:val="24"/>
          <w:szCs w:val="24"/>
        </w:rPr>
        <w:t>fejsu</w:t>
      </w:r>
      <w:r w:rsidRPr="00F05BA2">
        <w:rPr>
          <w:rFonts w:ascii="Calibri" w:hAnsi="Calibri" w:cs="Calibri"/>
          <w:sz w:val="24"/>
          <w:szCs w:val="24"/>
        </w:rPr>
        <w:t>“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Pogledat ću profil i lažno se predstaviti ostalim prijateljim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Izmijenit ću lozinku te koristiti profil i lažno se predstavljati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5. 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>Nakon što smo upoznali nekoga u sobi za razgovore (chat room), zatražio je broj telefona. Što učiniti?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Poslati broj, ipak sam osobu upoznao prije pola sat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Nikada ne slati svoje osobne podatke pa tako ni broj telefon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Poslati broj telefona od prijatelj-a/ice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Poslati izmišljeni broj telefona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>6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Svoje lozinke trebali biste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Podijeliti sa svojim prijateljima tako da u slučaju zaboravljanja ipak netko zn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Nikada ne dijeliti svoje lozinke, osim s roditeljim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Podijeliti sa svakom osobom koja zatraži, ipak ništa ne skrivam</w:t>
      </w:r>
    </w:p>
    <w:p w:rsid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Upisati na papirić te ga zalijepiti pokraj računala</w:t>
      </w:r>
    </w:p>
    <w:p w:rsidR="00AB6868" w:rsidRPr="00F05BA2" w:rsidRDefault="00AB6868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7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Pitati lozinku prijatelja iz razreda od društvene mreže je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Potpuno u redu, ipak idemo zajedno u razred i poznajemo se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Korisno, ako slučajno zaboravi, ja sam je zapamtio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Korisno, može se dopisivati i koristiti mojim imenom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Nedopustivo, lozinku mogu pokazati samo roditeljima ili starijoj osobi kojoj vjerujemo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8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Što su to osobni podatci?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Ima i prezime te adresa stanovanj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Koliko stanovnika ima mjesto u kojem stanuješ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Koliko učenika ide u tvoj razred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Broj cipela koji nosiš te boja kose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9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Što je Cyberbullying?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Virtualno zlostavljanje, odnosno zlostavljanje preko internet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Preuzimanje sadržaja s interneta na računalo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Slanje sadržaja s računala na internet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Oblik virusa kojim možemo zaraziti naše računalo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10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Što ne spada u Cyberbullying? Izbaci uljeza!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Slanje uznemiravajućih poruk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Krađa lozinke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Objavljivanje privatnih podataka ili neistiniti sadržaj o drugoj osobi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Poslati zahtjev za prijateljstvo osobi koju ne poznaješ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11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Prilikom objavljivanja na društvenim mrežama trebamo pripaziti na sljedeće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Uvjeriti se da je sadržaj prikladan i da ne vrijeđa nikog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Objaviti samo ono što će imati više od 100 „lajkova“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Provjeriti je li uključena lokacija objave sadržaj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Da objavimo sadržaj na zid minimalno 8 prijatelja</w:t>
      </w:r>
    </w:p>
    <w:p w:rsid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AB6868" w:rsidRDefault="00AB6868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AB6868" w:rsidRDefault="00AB6868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AB6868" w:rsidRDefault="00AB6868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AB6868" w:rsidRDefault="00AB6868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AB6868" w:rsidRPr="00F05BA2" w:rsidRDefault="00AB6868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>12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Današnja najčešća aktivnost korisnika interneta je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Kupovina putem internet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Igranje računalnih igric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Slanje elektroničke pošte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Korištenje društvenih mreža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13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U postavkama privatnosti društvenih mreža možemo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Urediti listu prijatelja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Izmijeniti izgled prozora društvene mreže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Izmijeniti postavke tko može vidjeti moje objave i podatke o meni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Urediti prozor za razgovore</w:t>
      </w:r>
    </w:p>
    <w:p w:rsidR="00AB6868" w:rsidRDefault="00AB6868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14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Kada primite poruku u kojoj vam se nudi ili se od vas traž</w:t>
      </w:r>
      <w:r w:rsidR="00AB6868">
        <w:rPr>
          <w:rFonts w:ascii="Calibri-Bold" w:hAnsi="Calibri-Bold" w:cs="Calibri-Bold"/>
          <w:b/>
          <w:bCs/>
          <w:sz w:val="24"/>
          <w:szCs w:val="24"/>
        </w:rPr>
        <w:t xml:space="preserve">i nešto 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>neočekivano, trebamo provjeriti radi li se o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Pokušaju prijevare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Dobroj osobi koja sve dijeli besplatno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Nekakvoj akciji pa me pozivaju da se uključim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O nagradnoj igri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15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Kako bismo kontrolirali sadržaj koji je vidljiv na </w:t>
      </w:r>
      <w:r w:rsidR="00F05BA2" w:rsidRPr="00F05BA2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fejsu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>, potrebno je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Stalno ispitivati prijatelje što oni vide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 xml:space="preserve">b) Pisati poruke nepoznatim ljudima na </w:t>
      </w:r>
      <w:r w:rsidRPr="00B12E6E">
        <w:rPr>
          <w:rFonts w:ascii="Calibri" w:hAnsi="Calibri" w:cs="Calibri"/>
          <w:sz w:val="24"/>
          <w:szCs w:val="24"/>
        </w:rPr>
        <w:t xml:space="preserve">fejsu </w:t>
      </w:r>
      <w:r w:rsidRPr="00F05BA2">
        <w:rPr>
          <w:rFonts w:ascii="Calibri" w:hAnsi="Calibri" w:cs="Calibri"/>
          <w:sz w:val="24"/>
          <w:szCs w:val="24"/>
        </w:rPr>
        <w:t>i pitati ih što vide na našem zidu</w:t>
      </w:r>
    </w:p>
    <w:p w:rsidR="00F05BA2" w:rsidRPr="00B12E6E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 xml:space="preserve">c) Ne može se kontrolirati sadržaj koji je vidljiv na </w:t>
      </w:r>
      <w:r w:rsidRPr="00B12E6E">
        <w:rPr>
          <w:rFonts w:ascii="Calibri" w:hAnsi="Calibri" w:cs="Calibri"/>
          <w:sz w:val="24"/>
          <w:szCs w:val="24"/>
        </w:rPr>
        <w:t>fejsu</w:t>
      </w:r>
    </w:p>
    <w:p w:rsid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Pravilno podesiti naše postavke privatnosti</w:t>
      </w:r>
    </w:p>
    <w:p w:rsidR="00EB0A25" w:rsidRPr="00F05BA2" w:rsidRDefault="00EB0A25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16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Informacije o kontaktu, prebivalištu, mjestu rođenja i informacijama o zaposlenju te školovanju, preporučljivo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>je staviti da vide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Svi koji to žele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Samo prijatelji (ili barem samo prijatelji od prijatelja)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Svi koji obećaju da nikome neće reći ni riječi o tome</w:t>
      </w:r>
    </w:p>
    <w:p w:rsidR="00F05BA2" w:rsidRPr="00B12E6E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 xml:space="preserve">d) Svi koji imaju barem dva profila na </w:t>
      </w:r>
      <w:r w:rsidRPr="00B12E6E">
        <w:rPr>
          <w:rFonts w:ascii="Calibri" w:hAnsi="Calibri" w:cs="Calibri"/>
          <w:sz w:val="24"/>
          <w:szCs w:val="24"/>
        </w:rPr>
        <w:t>fejsu</w:t>
      </w:r>
    </w:p>
    <w:p w:rsidR="00F05BA2" w:rsidRP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17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Ukoliko ne želimo da neka slika bude označena našim imenom tada ćemo: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Isprintat sliku i pokidat je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Upotrijebiti gumb „Prijavi/Ukloni oznaku“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Reći svima da ne želimo da naše slike imaju oznake i nadat se da će se odluka poštovati</w:t>
      </w:r>
    </w:p>
    <w:p w:rsidR="00F05BA2" w:rsidRPr="00F05BA2" w:rsidRDefault="00F05BA2" w:rsidP="00B12E6E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Ne može se kontrolirati takvo što</w:t>
      </w:r>
    </w:p>
    <w:p w:rsidR="00F05BA2" w:rsidRDefault="00F05BA2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AB6868" w:rsidRDefault="00AB6868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AB6868" w:rsidRPr="00F05BA2" w:rsidRDefault="00AB6868" w:rsidP="00EB0A2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2246E7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>18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Za zaštitu na </w:t>
      </w:r>
      <w:r w:rsidR="00F05BA2" w:rsidRPr="00F05BA2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fejsu 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>najvažnije je:</w:t>
      </w:r>
    </w:p>
    <w:p w:rsidR="00F05BA2" w:rsidRPr="00B12E6E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 xml:space="preserve">a) Ne koristiti </w:t>
      </w:r>
      <w:r w:rsidRPr="00B12E6E">
        <w:rPr>
          <w:rFonts w:ascii="Calibri" w:hAnsi="Calibri" w:cs="Calibri"/>
          <w:sz w:val="24"/>
          <w:szCs w:val="24"/>
        </w:rPr>
        <w:t>fejs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 xml:space="preserve">b) Svađati se sa korisnicima </w:t>
      </w:r>
      <w:r w:rsidRPr="00B12E6E">
        <w:rPr>
          <w:rFonts w:ascii="Calibri" w:hAnsi="Calibri" w:cs="Calibri"/>
          <w:sz w:val="24"/>
          <w:szCs w:val="24"/>
        </w:rPr>
        <w:t xml:space="preserve">fejsa </w:t>
      </w:r>
      <w:r w:rsidRPr="00F05BA2">
        <w:rPr>
          <w:rFonts w:ascii="Calibri" w:hAnsi="Calibri" w:cs="Calibri"/>
          <w:sz w:val="24"/>
          <w:szCs w:val="24"/>
        </w:rPr>
        <w:t>o svojim pravima na privatnost</w:t>
      </w:r>
    </w:p>
    <w:p w:rsidR="00F05BA2" w:rsidRPr="00B12E6E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 xml:space="preserve">c) Zamutiti sve slike koje stavljamo na </w:t>
      </w:r>
      <w:r w:rsidRPr="00B12E6E">
        <w:rPr>
          <w:rFonts w:ascii="Calibri" w:hAnsi="Calibri" w:cs="Calibri"/>
          <w:sz w:val="24"/>
          <w:szCs w:val="24"/>
        </w:rPr>
        <w:t>fejs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Dobro proučiti postavke privatnosti i ne dijeliti svoje osobne podatke javno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2246E7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19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Ako posjećujem web stranicu na kojoj me traže unos imena i prezimena kako bi dobio nagradu, tada ću: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Odmah unijeti podatke bez razmišljanja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Posavjetovati se s roditeljima te onda razmisliti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Unijet ću ime i prezime prijatelja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Unijet ću ime i prezime roditelja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2246E7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20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Kod kuće imaš pravila korištenja interneta, no kad si kod prijatelja: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Ta pravila ne vrijede, nismo na istom internetu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Roditelji me ne vide, mogu raditi što želim</w:t>
      </w:r>
    </w:p>
    <w:p w:rsidR="00AB6868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I dalje ću poštivati pravila roditelja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Ako prijatelj kaže da je u redu, radit ćemo što želimo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2246E7">
      <w:pPr>
        <w:autoSpaceDE w:val="0"/>
        <w:autoSpaceDN w:val="0"/>
        <w:adjustRightInd w:val="0"/>
        <w:spacing w:after="0" w:line="276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21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Na internetu si i tvoj Internet pružatelj usluga te traži tvoju lozinku kako bi mogao nešto popraviti. Hoćeš li ju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>dati?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Da. Pa trebaju nešto popraviti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Ne. Nitko me ne smije tražiti lozinku osim roditelja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22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Upoznao si nekoga na internetu ili društvenoj mreži, ali ga ne poznaješ uživo,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>no on ili ona živi blizu tebe. Hoćeš li se naći s njim ili njom?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Da. Ne može mi se ništa loše dogoditi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Ne. Prvo ću pitati roditelje je li to u redu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23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Kada stvaraš novu adresu pošte, trebaš: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Koristiti ime, prezime i godinu rođenja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Koristiti ime koje ne otkriva tvoj stvarni identitet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Koristiti ime roditelja</w:t>
      </w:r>
    </w:p>
    <w:p w:rsid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d) Koristiti ime sestre ili brata</w:t>
      </w:r>
    </w:p>
    <w:p w:rsidR="00EB0A25" w:rsidRPr="00F05BA2" w:rsidRDefault="00EB0A25" w:rsidP="00AB686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F05BA2" w:rsidRPr="00F05BA2" w:rsidRDefault="00EB0A25" w:rsidP="00AB6868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24.</w:t>
      </w:r>
      <w:r w:rsidR="00F05BA2" w:rsidRPr="00F05BA2">
        <w:rPr>
          <w:rFonts w:ascii="Calibri-Bold" w:hAnsi="Calibri-Bold" w:cs="Calibri-Bold"/>
          <w:b/>
          <w:bCs/>
          <w:sz w:val="24"/>
          <w:szCs w:val="24"/>
        </w:rPr>
        <w:t xml:space="preserve"> Najbolja lozinka se sastoji: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a) Samo od slova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b) Od slova i brojki</w:t>
      </w:r>
    </w:p>
    <w:p w:rsidR="00F05BA2" w:rsidRPr="00F05BA2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</w:pPr>
      <w:r w:rsidRPr="00F05BA2">
        <w:rPr>
          <w:rFonts w:ascii="Calibri" w:hAnsi="Calibri" w:cs="Calibri"/>
          <w:sz w:val="24"/>
          <w:szCs w:val="24"/>
        </w:rPr>
        <w:t>c) Od brojki, velikih i malih slova</w:t>
      </w:r>
    </w:p>
    <w:p w:rsidR="0037591B" w:rsidRPr="00AB6868" w:rsidRDefault="00F05BA2" w:rsidP="00AB6868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4"/>
          <w:szCs w:val="24"/>
        </w:rPr>
        <w:sectPr w:rsidR="0037591B" w:rsidRPr="00AB6868" w:rsidSect="00AB6868">
          <w:headerReference w:type="default" r:id="rId7"/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F05BA2">
        <w:rPr>
          <w:rFonts w:ascii="Calibri" w:hAnsi="Calibri" w:cs="Calibri"/>
          <w:sz w:val="24"/>
          <w:szCs w:val="24"/>
        </w:rPr>
        <w:t>d) Od brojki, velikih i malih slo</w:t>
      </w:r>
      <w:r w:rsidR="00AB6868">
        <w:rPr>
          <w:rFonts w:ascii="Calibri" w:hAnsi="Calibri" w:cs="Calibri"/>
          <w:sz w:val="24"/>
          <w:szCs w:val="24"/>
        </w:rPr>
        <w:t>va te posebnih znakova (/&amp;%$#“!</w:t>
      </w:r>
      <w:r w:rsidR="002246E7">
        <w:rPr>
          <w:rFonts w:ascii="Calibri" w:hAnsi="Calibri" w:cs="Calibri"/>
          <w:sz w:val="24"/>
          <w:szCs w:val="24"/>
        </w:rPr>
        <w:t>)</w:t>
      </w:r>
      <w:bookmarkStart w:id="0" w:name="_GoBack"/>
      <w:bookmarkEnd w:id="0"/>
    </w:p>
    <w:p w:rsidR="0037591B" w:rsidRPr="0037591B" w:rsidRDefault="0037591B" w:rsidP="00AB686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sectPr w:rsidR="0037591B" w:rsidRPr="0037591B" w:rsidSect="0037591B">
      <w:type w:val="continuous"/>
      <w:pgSz w:w="11906" w:h="16838"/>
      <w:pgMar w:top="945" w:right="1418" w:bottom="124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62" w:rsidRDefault="00C11862" w:rsidP="00EB0A25">
      <w:pPr>
        <w:spacing w:after="0" w:line="240" w:lineRule="auto"/>
      </w:pPr>
      <w:r>
        <w:separator/>
      </w:r>
    </w:p>
  </w:endnote>
  <w:endnote w:type="continuationSeparator" w:id="0">
    <w:p w:rsidR="00C11862" w:rsidRDefault="00C11862" w:rsidP="00EB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124443"/>
      <w:docPartObj>
        <w:docPartGallery w:val="Page Numbers (Bottom of Page)"/>
        <w:docPartUnique/>
      </w:docPartObj>
    </w:sdtPr>
    <w:sdtEndPr/>
    <w:sdtContent>
      <w:p w:rsidR="00EB0A25" w:rsidRDefault="00EB0A2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24C">
          <w:rPr>
            <w:noProof/>
          </w:rPr>
          <w:t>4</w:t>
        </w:r>
        <w:r>
          <w:fldChar w:fldCharType="end"/>
        </w:r>
      </w:p>
    </w:sdtContent>
  </w:sdt>
  <w:p w:rsidR="00EB0A25" w:rsidRDefault="00EB0A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62" w:rsidRDefault="00C11862" w:rsidP="00EB0A25">
      <w:pPr>
        <w:spacing w:after="0" w:line="240" w:lineRule="auto"/>
      </w:pPr>
      <w:r>
        <w:separator/>
      </w:r>
    </w:p>
  </w:footnote>
  <w:footnote w:type="continuationSeparator" w:id="0">
    <w:p w:rsidR="00C11862" w:rsidRDefault="00C11862" w:rsidP="00EB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68" w:rsidRDefault="00AB6868" w:rsidP="00AB686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30D01B99" wp14:editId="3ABF8184">
          <wp:extent cx="918584" cy="365125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4D19pgWIAApOY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73" cy="36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A2"/>
    <w:rsid w:val="00030410"/>
    <w:rsid w:val="000C33A1"/>
    <w:rsid w:val="002246E7"/>
    <w:rsid w:val="0037591B"/>
    <w:rsid w:val="004C2F1E"/>
    <w:rsid w:val="006732DF"/>
    <w:rsid w:val="0071462D"/>
    <w:rsid w:val="007C724C"/>
    <w:rsid w:val="008065E6"/>
    <w:rsid w:val="00A224EB"/>
    <w:rsid w:val="00AB6868"/>
    <w:rsid w:val="00B12E6E"/>
    <w:rsid w:val="00C11862"/>
    <w:rsid w:val="00C37483"/>
    <w:rsid w:val="00D32BA5"/>
    <w:rsid w:val="00EB0A25"/>
    <w:rsid w:val="00F05BA2"/>
    <w:rsid w:val="00F1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146DC"/>
  <w15:chartTrackingRefBased/>
  <w15:docId w15:val="{8ED98EB0-3C2C-4FF1-A84A-5C0459BC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0A25"/>
  </w:style>
  <w:style w:type="paragraph" w:styleId="Podnoje">
    <w:name w:val="footer"/>
    <w:basedOn w:val="Normal"/>
    <w:link w:val="PodnojeChar"/>
    <w:uiPriority w:val="99"/>
    <w:unhideWhenUsed/>
    <w:rsid w:val="00EB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0A25"/>
  </w:style>
  <w:style w:type="table" w:styleId="Reetkatablice">
    <w:name w:val="Table Grid"/>
    <w:basedOn w:val="Obinatablica"/>
    <w:uiPriority w:val="39"/>
    <w:rsid w:val="0037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B68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1E"/>
    <w:rsid w:val="0090441E"/>
    <w:rsid w:val="0096664A"/>
    <w:rsid w:val="00D54C2F"/>
    <w:rsid w:val="00F5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336A93255C945CE92F9CDE91B5F6335">
    <w:name w:val="0336A93255C945CE92F9CDE91B5F6335"/>
    <w:rsid w:val="0090441E"/>
  </w:style>
  <w:style w:type="paragraph" w:customStyle="1" w:styleId="E4FCC9A1714A46A08DDDAAAE18760524">
    <w:name w:val="E4FCC9A1714A46A08DDDAAAE18760524"/>
    <w:rsid w:val="0096664A"/>
  </w:style>
  <w:style w:type="paragraph" w:customStyle="1" w:styleId="F38D96A2249B41ECA37DE91C8A4AEFDD">
    <w:name w:val="F38D96A2249B41ECA37DE91C8A4AEFDD"/>
    <w:rsid w:val="00966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E92C-BF7C-4C89-AD0B-1F647B03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 Deformero</dc:creator>
  <cp:keywords/>
  <dc:description/>
  <cp:lastModifiedBy>Vlatka Pavić</cp:lastModifiedBy>
  <cp:revision>2</cp:revision>
  <cp:lastPrinted>2021-02-04T07:48:00Z</cp:lastPrinted>
  <dcterms:created xsi:type="dcterms:W3CDTF">2021-02-04T07:48:00Z</dcterms:created>
  <dcterms:modified xsi:type="dcterms:W3CDTF">2021-02-04T07:48:00Z</dcterms:modified>
</cp:coreProperties>
</file>